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869C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</w:t>
      </w:r>
    </w:p>
    <w:p w14:paraId="41BBFEE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642F3497" w14:textId="77777777" w:rsidR="001A3A57" w:rsidRDefault="001A3A57" w:rsidP="00E36E2E">
      <w:pPr>
        <w:spacing w:after="120" w:line="240" w:lineRule="auto"/>
      </w:pPr>
    </w:p>
    <w:p w14:paraId="0201800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E99CACA" w14:textId="77777777" w:rsidR="006B7FED" w:rsidRDefault="006B7FED" w:rsidP="00E36E2E">
      <w:pPr>
        <w:spacing w:after="120" w:line="240" w:lineRule="auto"/>
      </w:pPr>
    </w:p>
    <w:p w14:paraId="3D0561F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28CA650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lagajnik/blagajničarka v igralnic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58685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8D51385" w14:textId="5B24F0F7" w:rsidR="00EE3103" w:rsidRPr="00CB1880" w:rsidRDefault="0059698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</w:t>
      </w:r>
      <w:r w:rsidR="00EF3D52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D170AC">
        <w:rPr>
          <w:rFonts w:ascii="Times New Roman" w:eastAsia="Times New Roman" w:hAnsi="Times New Roman" w:cs="Times New Roman"/>
          <w:sz w:val="20"/>
        </w:rPr>
        <w:t xml:space="preserve"> z</w:t>
      </w:r>
      <w:r w:rsidR="00EF3D52">
        <w:rPr>
          <w:rFonts w:ascii="Times New Roman" w:eastAsia="Times New Roman" w:hAnsi="Times New Roman" w:cs="Times New Roman"/>
          <w:sz w:val="20"/>
        </w:rPr>
        <w:t xml:space="preserve"> izobrazbo na ravni SOK 7 ali izobrazbo na ravni SOK 6 s področja ekonomije ali družboslovja in 3 leta delovnih izkušenj na področju blagajniškega poslovanja v igralništvu in</w:t>
      </w:r>
    </w:p>
    <w:p w14:paraId="7ECD32AD" w14:textId="285556FD" w:rsidR="00196230" w:rsidRPr="00596980" w:rsidRDefault="00596980" w:rsidP="0059698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</w:t>
      </w:r>
      <w:r w:rsidR="00EF3D52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D170AC">
        <w:rPr>
          <w:rFonts w:ascii="Times New Roman" w:eastAsia="Times New Roman" w:hAnsi="Times New Roman" w:cs="Times New Roman"/>
          <w:sz w:val="20"/>
        </w:rPr>
        <w:t xml:space="preserve"> z </w:t>
      </w:r>
      <w:r w:rsidR="00EF3D52">
        <w:rPr>
          <w:rFonts w:ascii="Times New Roman" w:eastAsia="Times New Roman" w:hAnsi="Times New Roman" w:cs="Times New Roman"/>
          <w:sz w:val="20"/>
        </w:rPr>
        <w:t xml:space="preserve"> izobrazbo na ravni SOK 6 ali izobrazbo na ravni SOK 5 in 5 let delovnih izkušenj na področju blagajniškega poslovanja v igralništvu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211E209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BD42F1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62086F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8E5746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5AED39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EF7B7E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056B1F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8F55E0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82495C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lagajnik/blagajničarka v igralnic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586858011</w:t>
        </w:r>
      </w:hyperlink>
      <w:r w:rsidR="00556F81">
        <w:t>)</w:t>
      </w:r>
      <w:r w:rsidR="0049510C" w:rsidRPr="00DD12E1">
        <w:t>.</w:t>
      </w:r>
    </w:p>
    <w:p w14:paraId="5E9289FF" w14:textId="77777777" w:rsidR="006B7FED" w:rsidRDefault="006B7FED" w:rsidP="00E36E2E">
      <w:pPr>
        <w:spacing w:after="120" w:line="240" w:lineRule="auto"/>
      </w:pPr>
    </w:p>
    <w:p w14:paraId="36C4D6E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875188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F3B1795" w14:textId="77777777" w:rsidR="007E1539" w:rsidRDefault="007E1539" w:rsidP="00F823F8">
      <w:pPr>
        <w:spacing w:after="120" w:line="240" w:lineRule="auto"/>
      </w:pPr>
    </w:p>
    <w:p w14:paraId="1904AAD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31AA96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0E1060C" w14:textId="77777777" w:rsidR="001A3A57" w:rsidRDefault="001A3A57" w:rsidP="00E36E2E">
      <w:pPr>
        <w:spacing w:after="120" w:line="240" w:lineRule="auto"/>
        <w:rPr>
          <w:b/>
        </w:rPr>
      </w:pPr>
    </w:p>
    <w:p w14:paraId="23B1ADF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26C7C2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46E3DBA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E6F714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458E30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109FBD3" w14:textId="77777777" w:rsidR="007E1539" w:rsidRPr="007E1539" w:rsidRDefault="007E1539" w:rsidP="00E36E2E">
      <w:pPr>
        <w:spacing w:after="120" w:line="240" w:lineRule="auto"/>
      </w:pPr>
    </w:p>
    <w:p w14:paraId="570EB2A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9E8AB2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DFBB68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C959F4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30C188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2167DB7" w14:textId="77777777" w:rsidR="007E1539" w:rsidRDefault="007E1539" w:rsidP="00E36E2E">
      <w:pPr>
        <w:spacing w:after="120" w:line="240" w:lineRule="auto"/>
        <w:rPr>
          <w:b/>
        </w:rPr>
      </w:pPr>
    </w:p>
    <w:p w14:paraId="23E19AA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0F6522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4BA947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4DD403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lagajnik/blagajničarka v igralnic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586858011</w:t>
        </w:r>
      </w:hyperlink>
      <w:r w:rsidR="0034076C">
        <w:t>)</w:t>
      </w:r>
      <w:r w:rsidR="006646B1">
        <w:t>.</w:t>
      </w:r>
      <w:hyperlink r:id="rId13" w:history="1"/>
    </w:p>
    <w:p w14:paraId="56F63CC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F8759BE" w14:textId="77777777" w:rsidR="00AA5E6F" w:rsidRDefault="00AA5E6F" w:rsidP="00E36E2E">
      <w:pPr>
        <w:spacing w:after="120" w:line="240" w:lineRule="auto"/>
      </w:pPr>
    </w:p>
    <w:p w14:paraId="468A9CA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EA76E5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84176C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2772C8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0F313C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84A74A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B6965A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56DD312" w14:textId="77777777" w:rsidR="007E1539" w:rsidRPr="001B1A4D" w:rsidRDefault="007E1539" w:rsidP="00E36E2E">
      <w:pPr>
        <w:spacing w:after="120" w:line="240" w:lineRule="auto"/>
      </w:pPr>
    </w:p>
    <w:p w14:paraId="214728E4" w14:textId="3034811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1F8740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07EC"/>
    <w:multiLevelType w:val="multilevel"/>
    <w:tmpl w:val="47F0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66793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B42DB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96980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170AC"/>
    <w:rsid w:val="00D65524"/>
    <w:rsid w:val="00D93F2C"/>
    <w:rsid w:val="00DB5479"/>
    <w:rsid w:val="00DC5A8A"/>
    <w:rsid w:val="00DD12E1"/>
    <w:rsid w:val="00DD7FB9"/>
    <w:rsid w:val="00DE2DB3"/>
    <w:rsid w:val="00E06640"/>
    <w:rsid w:val="00E10396"/>
    <w:rsid w:val="00E17206"/>
    <w:rsid w:val="00E2005D"/>
    <w:rsid w:val="00E36E2E"/>
    <w:rsid w:val="00E6761C"/>
    <w:rsid w:val="00E87CB5"/>
    <w:rsid w:val="00EA0D94"/>
    <w:rsid w:val="00EC1F1A"/>
    <w:rsid w:val="00ED0721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2AE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586-85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586-85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586-85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038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1:11:00Z</dcterms:created>
  <dcterms:modified xsi:type="dcterms:W3CDTF">2026-01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